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01B4" w14:textId="34AEC21A" w:rsidR="00675139" w:rsidRDefault="00CF58DA">
      <w:r>
        <w:rPr>
          <w:rFonts w:hint="eastAsia"/>
        </w:rPr>
        <w:t>第二章</w:t>
      </w:r>
    </w:p>
    <w:p w14:paraId="2F59279A" w14:textId="17C13C3B" w:rsidR="00CF58DA" w:rsidRDefault="0068260E" w:rsidP="00CF58DA">
      <w:pPr>
        <w:pStyle w:val="AMDisplayEquation"/>
      </w:pPr>
      <w:r>
        <w:t>1</w:t>
      </w:r>
      <w:r>
        <w:rPr>
          <w:rFonts w:hint="eastAsia"/>
        </w:rPr>
        <w:t>、</w:t>
      </w:r>
      <w:r w:rsidR="006E4DD9">
        <w:rPr>
          <w:rFonts w:hint="eastAsia"/>
        </w:rPr>
        <w:t>四码的表示范围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95B9E" w14:paraId="29016DF6" w14:textId="77777777" w:rsidTr="00CD3356">
        <w:tc>
          <w:tcPr>
            <w:tcW w:w="4148" w:type="dxa"/>
            <w:vAlign w:val="center"/>
          </w:tcPr>
          <w:p w14:paraId="5AF35D52" w14:textId="731C16C8" w:rsidR="00195B9E" w:rsidRDefault="00195B9E" w:rsidP="00CD3356">
            <w:pPr>
              <w:jc w:val="center"/>
            </w:pPr>
            <w:r>
              <w:rPr>
                <w:rFonts w:hint="eastAsia"/>
              </w:rPr>
              <w:t>种类</w:t>
            </w:r>
          </w:p>
        </w:tc>
        <w:tc>
          <w:tcPr>
            <w:tcW w:w="4148" w:type="dxa"/>
            <w:vAlign w:val="center"/>
          </w:tcPr>
          <w:p w14:paraId="454FFF49" w14:textId="63FF6794" w:rsidR="00195B9E" w:rsidRDefault="00195B9E" w:rsidP="00CD3356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195B9E" w14:paraId="4DDAC005" w14:textId="77777777" w:rsidTr="00CD3356">
        <w:tc>
          <w:tcPr>
            <w:tcW w:w="4148" w:type="dxa"/>
            <w:vAlign w:val="center"/>
          </w:tcPr>
          <w:p w14:paraId="36E4330F" w14:textId="152961EE" w:rsidR="00195B9E" w:rsidRDefault="00195B9E" w:rsidP="00CD3356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4148" w:type="dxa"/>
            <w:vAlign w:val="center"/>
          </w:tcPr>
          <w:p w14:paraId="6B87A53B" w14:textId="605BF681" w:rsidR="00195B9E" w:rsidRDefault="00CD3356" w:rsidP="00CD3356">
            <w:pPr>
              <w:tabs>
                <w:tab w:val="center" w:pos="1970"/>
                <w:tab w:val="right" w:pos="3940"/>
              </w:tabs>
              <w:jc w:val="center"/>
            </w:pPr>
            <w:r w:rsidRPr="00CD3356">
              <w:rPr>
                <w:position w:val="-11"/>
              </w:rPr>
              <w:object w:dxaOrig="2857" w:dyaOrig="330" w14:anchorId="78006B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pt;height:16.5pt" o:ole="">
                  <v:imagedata r:id="rId7" o:title=""/>
                </v:shape>
                <o:OLEObject Type="Embed" ProgID="Equation.AxMath" ShapeID="_x0000_i1025" DrawAspect="Content" ObjectID="_1686672935" r:id="rId8"/>
              </w:object>
            </w:r>
          </w:p>
        </w:tc>
      </w:tr>
      <w:tr w:rsidR="00195B9E" w14:paraId="4F437777" w14:textId="77777777" w:rsidTr="00CD3356">
        <w:tc>
          <w:tcPr>
            <w:tcW w:w="4148" w:type="dxa"/>
            <w:vAlign w:val="center"/>
          </w:tcPr>
          <w:p w14:paraId="5C0555C2" w14:textId="684A0994" w:rsidR="00195B9E" w:rsidRDefault="00195B9E" w:rsidP="00CD3356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4148" w:type="dxa"/>
            <w:vAlign w:val="center"/>
          </w:tcPr>
          <w:p w14:paraId="53B7DA6D" w14:textId="2192A0AC" w:rsidR="00195B9E" w:rsidRDefault="00CD3356" w:rsidP="00CD3356">
            <w:pPr>
              <w:jc w:val="center"/>
            </w:pPr>
            <w:r w:rsidRPr="00CD3356">
              <w:rPr>
                <w:position w:val="-11"/>
              </w:rPr>
              <w:object w:dxaOrig="2857" w:dyaOrig="330" w14:anchorId="7744B2F7">
                <v:shape id="_x0000_i1026" type="#_x0000_t75" style="width:143pt;height:16.5pt" o:ole="">
                  <v:imagedata r:id="rId7" o:title=""/>
                </v:shape>
                <o:OLEObject Type="Embed" ProgID="Equation.AxMath" ShapeID="_x0000_i1026" DrawAspect="Content" ObjectID="_1686672936" r:id="rId9"/>
              </w:object>
            </w:r>
          </w:p>
        </w:tc>
      </w:tr>
      <w:tr w:rsidR="00195B9E" w14:paraId="5F91BE66" w14:textId="77777777" w:rsidTr="00CD3356">
        <w:tc>
          <w:tcPr>
            <w:tcW w:w="4148" w:type="dxa"/>
            <w:vAlign w:val="center"/>
          </w:tcPr>
          <w:p w14:paraId="6A4AF156" w14:textId="7BDD8F48" w:rsidR="00195B9E" w:rsidRDefault="00195B9E" w:rsidP="00CD3356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4148" w:type="dxa"/>
            <w:vAlign w:val="center"/>
          </w:tcPr>
          <w:p w14:paraId="581959AA" w14:textId="13651301" w:rsidR="00195B9E" w:rsidRDefault="00CD3356" w:rsidP="00CD3356">
            <w:pPr>
              <w:jc w:val="center"/>
            </w:pPr>
            <w:r w:rsidRPr="00CD3356">
              <w:rPr>
                <w:position w:val="-11"/>
              </w:rPr>
              <w:object w:dxaOrig="2530" w:dyaOrig="330" w14:anchorId="112AB28A">
                <v:shape id="_x0000_i1027" type="#_x0000_t75" style="width:126.5pt;height:16.5pt" o:ole="">
                  <v:imagedata r:id="rId10" o:title=""/>
                </v:shape>
                <o:OLEObject Type="Embed" ProgID="Equation.AxMath" ShapeID="_x0000_i1027" DrawAspect="Content" ObjectID="_1686672937" r:id="rId11"/>
              </w:object>
            </w:r>
          </w:p>
        </w:tc>
      </w:tr>
      <w:tr w:rsidR="00195B9E" w14:paraId="61973997" w14:textId="77777777" w:rsidTr="00CD3356">
        <w:tc>
          <w:tcPr>
            <w:tcW w:w="4148" w:type="dxa"/>
            <w:vAlign w:val="center"/>
          </w:tcPr>
          <w:p w14:paraId="7542419E" w14:textId="68E2D734" w:rsidR="00195B9E" w:rsidRDefault="00195B9E" w:rsidP="00CD3356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4148" w:type="dxa"/>
            <w:vAlign w:val="center"/>
          </w:tcPr>
          <w:p w14:paraId="09DC4030" w14:textId="4F53E3EE" w:rsidR="00195B9E" w:rsidRDefault="00CD3356" w:rsidP="00CD3356">
            <w:pPr>
              <w:jc w:val="center"/>
            </w:pPr>
            <w:r w:rsidRPr="00CD3356">
              <w:rPr>
                <w:position w:val="-11"/>
              </w:rPr>
              <w:object w:dxaOrig="2530" w:dyaOrig="330" w14:anchorId="3AB3B929">
                <v:shape id="_x0000_i1028" type="#_x0000_t75" style="width:126.5pt;height:16.5pt" o:ole="">
                  <v:imagedata r:id="rId10" o:title=""/>
                </v:shape>
                <o:OLEObject Type="Embed" ProgID="Equation.AxMath" ShapeID="_x0000_i1028" DrawAspect="Content" ObjectID="_1686672938" r:id="rId12"/>
              </w:object>
            </w:r>
          </w:p>
        </w:tc>
      </w:tr>
    </w:tbl>
    <w:p w14:paraId="6B305F39" w14:textId="77777777" w:rsidR="00195B9E" w:rsidRPr="00195B9E" w:rsidRDefault="00195B9E" w:rsidP="00195B9E"/>
    <w:p w14:paraId="2014DFE5" w14:textId="154540DE" w:rsidR="00837357" w:rsidRDefault="00C4328A">
      <w:r>
        <w:rPr>
          <w:rFonts w:hint="eastAsia"/>
        </w:rPr>
        <w:t>2、</w:t>
      </w:r>
      <w:r w:rsidR="00065CF3">
        <w:rPr>
          <w:rFonts w:hint="eastAsia"/>
        </w:rPr>
        <w:t>规格化范围：</w:t>
      </w:r>
    </w:p>
    <w:p w14:paraId="1CD630A2" w14:textId="2903452C" w:rsidR="00065CF3" w:rsidRDefault="00C558F8">
      <w:r>
        <w:rPr>
          <w:rFonts w:hint="eastAsia"/>
        </w:rPr>
        <w:t>原码规格化：</w:t>
      </w:r>
    </w:p>
    <w:p w14:paraId="7D816779" w14:textId="32F6E811" w:rsidR="00376F37" w:rsidRDefault="00376F37">
      <w:r>
        <w:rPr>
          <w:rFonts w:hint="eastAsia"/>
        </w:rPr>
        <w:t>正数：</w:t>
      </w:r>
      <w:r w:rsidR="00331ED0">
        <w:rPr>
          <w:rFonts w:hint="eastAsia"/>
        </w:rPr>
        <w:t>n为尾数</w:t>
      </w:r>
      <w:r w:rsidR="00093FEC">
        <w:rPr>
          <w:rFonts w:hint="eastAsia"/>
        </w:rPr>
        <w:t>长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03C3" w14:paraId="21929A84" w14:textId="77777777" w:rsidTr="00D4367C">
        <w:tc>
          <w:tcPr>
            <w:tcW w:w="4148" w:type="dxa"/>
            <w:vAlign w:val="center"/>
          </w:tcPr>
          <w:p w14:paraId="46573F76" w14:textId="057C1B52" w:rsidR="003B03C3" w:rsidRDefault="003B03C3" w:rsidP="00D4367C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4148" w:type="dxa"/>
            <w:vAlign w:val="center"/>
          </w:tcPr>
          <w:p w14:paraId="1C2A65DD" w14:textId="712EB08A" w:rsidR="003B03C3" w:rsidRDefault="00376F37" w:rsidP="00D4367C">
            <w:pPr>
              <w:jc w:val="center"/>
            </w:pPr>
            <w:r>
              <w:rPr>
                <w:rFonts w:hint="eastAsia"/>
              </w:rPr>
              <w:t>0</w:t>
            </w:r>
            <w:r>
              <w:t>.11…1</w:t>
            </w:r>
          </w:p>
        </w:tc>
      </w:tr>
      <w:tr w:rsidR="003B03C3" w14:paraId="746A71AF" w14:textId="77777777" w:rsidTr="00D4367C">
        <w:tc>
          <w:tcPr>
            <w:tcW w:w="4148" w:type="dxa"/>
            <w:vAlign w:val="center"/>
          </w:tcPr>
          <w:p w14:paraId="103E7B85" w14:textId="7862A9C2" w:rsidR="003B03C3" w:rsidRDefault="003B03C3" w:rsidP="00D4367C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4148" w:type="dxa"/>
            <w:vAlign w:val="center"/>
          </w:tcPr>
          <w:p w14:paraId="48154E52" w14:textId="64C95431" w:rsidR="003B03C3" w:rsidRDefault="00376F37" w:rsidP="00D4367C">
            <w:pPr>
              <w:jc w:val="center"/>
            </w:pPr>
            <w:r>
              <w:rPr>
                <w:rFonts w:hint="eastAsia"/>
              </w:rPr>
              <w:t>0</w:t>
            </w:r>
            <w:r>
              <w:t>.10</w:t>
            </w:r>
            <w:r w:rsidR="00886955">
              <w:t>…0</w:t>
            </w:r>
          </w:p>
        </w:tc>
      </w:tr>
      <w:tr w:rsidR="003B03C3" w14:paraId="39612E41" w14:textId="77777777" w:rsidTr="00D4367C">
        <w:tc>
          <w:tcPr>
            <w:tcW w:w="4148" w:type="dxa"/>
            <w:vAlign w:val="center"/>
          </w:tcPr>
          <w:p w14:paraId="329834DF" w14:textId="533B7C49" w:rsidR="003B03C3" w:rsidRDefault="003B03C3" w:rsidP="00D4367C">
            <w:pPr>
              <w:jc w:val="center"/>
            </w:pPr>
            <w:r>
              <w:rPr>
                <w:rFonts w:hint="eastAsia"/>
              </w:rPr>
              <w:t>表示范围</w:t>
            </w:r>
          </w:p>
        </w:tc>
        <w:tc>
          <w:tcPr>
            <w:tcW w:w="4148" w:type="dxa"/>
            <w:vAlign w:val="center"/>
          </w:tcPr>
          <w:p w14:paraId="143110E0" w14:textId="58A99F9E" w:rsidR="003B03C3" w:rsidRDefault="00D4367C" w:rsidP="00D4367C">
            <w:pPr>
              <w:tabs>
                <w:tab w:val="center" w:pos="1970"/>
                <w:tab w:val="right" w:pos="3940"/>
              </w:tabs>
              <w:jc w:val="center"/>
            </w:pPr>
            <w:r>
              <w:tab/>
            </w:r>
            <w:r w:rsidR="00093FEC" w:rsidRPr="00093FEC">
              <w:rPr>
                <w:position w:val="-23"/>
              </w:rPr>
              <w:object w:dxaOrig="1911" w:dyaOrig="573" w14:anchorId="51352936">
                <v:shape id="_x0000_i1048" type="#_x0000_t75" style="width:95.5pt;height:28.5pt" o:ole="">
                  <v:imagedata r:id="rId13" o:title=""/>
                </v:shape>
                <o:OLEObject Type="Embed" ProgID="Equation.AxMath" ShapeID="_x0000_i1048" DrawAspect="Content" ObjectID="_1686672939" r:id="rId14"/>
              </w:object>
            </w:r>
          </w:p>
        </w:tc>
      </w:tr>
    </w:tbl>
    <w:p w14:paraId="0DF7ED53" w14:textId="7CF080BF" w:rsidR="003B03C3" w:rsidRDefault="00D4367C">
      <w:r>
        <w:rPr>
          <w:rFonts w:hint="eastAsia"/>
        </w:rPr>
        <w:t>负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367C" w14:paraId="3965BFFF" w14:textId="77777777" w:rsidTr="002E46C6">
        <w:tc>
          <w:tcPr>
            <w:tcW w:w="4148" w:type="dxa"/>
            <w:vAlign w:val="center"/>
          </w:tcPr>
          <w:p w14:paraId="284B742D" w14:textId="77777777" w:rsidR="00D4367C" w:rsidRDefault="00D4367C" w:rsidP="002E46C6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4148" w:type="dxa"/>
            <w:vAlign w:val="center"/>
          </w:tcPr>
          <w:p w14:paraId="71B49FDC" w14:textId="31A98A8B" w:rsidR="00D4367C" w:rsidRDefault="00331ED0" w:rsidP="002E46C6">
            <w:pPr>
              <w:jc w:val="center"/>
            </w:pPr>
            <w:r>
              <w:t>1</w:t>
            </w:r>
            <w:r w:rsidR="00D4367C">
              <w:t>.</w:t>
            </w:r>
            <w:r>
              <w:t>10</w:t>
            </w:r>
            <w:r w:rsidR="00D4367C">
              <w:t>…</w:t>
            </w:r>
            <w:r>
              <w:t>0</w:t>
            </w:r>
          </w:p>
        </w:tc>
      </w:tr>
      <w:tr w:rsidR="00D4367C" w14:paraId="011B4069" w14:textId="77777777" w:rsidTr="002E46C6">
        <w:tc>
          <w:tcPr>
            <w:tcW w:w="4148" w:type="dxa"/>
            <w:vAlign w:val="center"/>
          </w:tcPr>
          <w:p w14:paraId="0F8363E5" w14:textId="77777777" w:rsidR="00D4367C" w:rsidRDefault="00D4367C" w:rsidP="002E46C6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4148" w:type="dxa"/>
            <w:vAlign w:val="center"/>
          </w:tcPr>
          <w:p w14:paraId="3E9BFBE4" w14:textId="539C5A5E" w:rsidR="00D4367C" w:rsidRDefault="00331ED0" w:rsidP="002E46C6">
            <w:pPr>
              <w:jc w:val="center"/>
            </w:pPr>
            <w:r>
              <w:t>1</w:t>
            </w:r>
            <w:r w:rsidR="00D4367C">
              <w:t>.1</w:t>
            </w:r>
            <w:r>
              <w:t>1</w:t>
            </w:r>
            <w:r w:rsidR="00D4367C">
              <w:t>…</w:t>
            </w:r>
            <w:r>
              <w:t>1</w:t>
            </w:r>
          </w:p>
        </w:tc>
      </w:tr>
      <w:tr w:rsidR="00D4367C" w14:paraId="66B123E9" w14:textId="77777777" w:rsidTr="002E46C6">
        <w:tc>
          <w:tcPr>
            <w:tcW w:w="4148" w:type="dxa"/>
            <w:vAlign w:val="center"/>
          </w:tcPr>
          <w:p w14:paraId="0D82A2D0" w14:textId="77777777" w:rsidR="00D4367C" w:rsidRDefault="00D4367C" w:rsidP="002E46C6">
            <w:pPr>
              <w:jc w:val="center"/>
            </w:pPr>
            <w:r>
              <w:rPr>
                <w:rFonts w:hint="eastAsia"/>
              </w:rPr>
              <w:t>表示范围</w:t>
            </w:r>
          </w:p>
        </w:tc>
        <w:tc>
          <w:tcPr>
            <w:tcW w:w="4148" w:type="dxa"/>
            <w:vAlign w:val="center"/>
          </w:tcPr>
          <w:p w14:paraId="67ACAE8C" w14:textId="1362FDFC" w:rsidR="00D4367C" w:rsidRDefault="00D4367C" w:rsidP="002E46C6">
            <w:pPr>
              <w:tabs>
                <w:tab w:val="center" w:pos="1970"/>
                <w:tab w:val="right" w:pos="3940"/>
              </w:tabs>
              <w:jc w:val="center"/>
            </w:pPr>
            <w:r>
              <w:tab/>
            </w:r>
            <w:r w:rsidR="00093FEC" w:rsidRPr="00331ED0">
              <w:rPr>
                <w:position w:val="-23"/>
              </w:rPr>
              <w:object w:dxaOrig="2249" w:dyaOrig="573" w14:anchorId="4CA9C731">
                <v:shape id="_x0000_i1044" type="#_x0000_t75" style="width:112.5pt;height:28.5pt" o:ole="">
                  <v:imagedata r:id="rId15" o:title=""/>
                </v:shape>
                <o:OLEObject Type="Embed" ProgID="Equation.AxMath" ShapeID="_x0000_i1044" DrawAspect="Content" ObjectID="_1686672940" r:id="rId16"/>
              </w:object>
            </w:r>
          </w:p>
        </w:tc>
      </w:tr>
    </w:tbl>
    <w:p w14:paraId="31881566" w14:textId="732B58B2" w:rsidR="00D4367C" w:rsidRDefault="00D4367C"/>
    <w:p w14:paraId="60F6A504" w14:textId="342EA969" w:rsidR="00683B3E" w:rsidRDefault="00683B3E">
      <w:r>
        <w:rPr>
          <w:rFonts w:hint="eastAsia"/>
        </w:rPr>
        <w:t>补码规格化：</w:t>
      </w:r>
    </w:p>
    <w:p w14:paraId="7D15A902" w14:textId="77777777" w:rsidR="00D660AB" w:rsidRDefault="00D660AB" w:rsidP="00D660AB">
      <w:r>
        <w:rPr>
          <w:rFonts w:hint="eastAsia"/>
        </w:rPr>
        <w:t>正数：n为尾数长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60AB" w14:paraId="661052B0" w14:textId="77777777" w:rsidTr="002E46C6">
        <w:tc>
          <w:tcPr>
            <w:tcW w:w="4148" w:type="dxa"/>
            <w:vAlign w:val="center"/>
          </w:tcPr>
          <w:p w14:paraId="4301AB1C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4148" w:type="dxa"/>
            <w:vAlign w:val="center"/>
          </w:tcPr>
          <w:p w14:paraId="320E34E7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0</w:t>
            </w:r>
            <w:r>
              <w:t>.11…1</w:t>
            </w:r>
          </w:p>
        </w:tc>
      </w:tr>
      <w:tr w:rsidR="00D660AB" w14:paraId="4602ADDB" w14:textId="77777777" w:rsidTr="002E46C6">
        <w:tc>
          <w:tcPr>
            <w:tcW w:w="4148" w:type="dxa"/>
            <w:vAlign w:val="center"/>
          </w:tcPr>
          <w:p w14:paraId="1B4122CD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4148" w:type="dxa"/>
            <w:vAlign w:val="center"/>
          </w:tcPr>
          <w:p w14:paraId="2CE0C56D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0</w:t>
            </w:r>
            <w:r>
              <w:t>.10…0</w:t>
            </w:r>
          </w:p>
        </w:tc>
      </w:tr>
      <w:tr w:rsidR="00D660AB" w14:paraId="04F4CB95" w14:textId="77777777" w:rsidTr="002E46C6">
        <w:tc>
          <w:tcPr>
            <w:tcW w:w="4148" w:type="dxa"/>
            <w:vAlign w:val="center"/>
          </w:tcPr>
          <w:p w14:paraId="6FD47A6E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表示范围</w:t>
            </w:r>
          </w:p>
        </w:tc>
        <w:tc>
          <w:tcPr>
            <w:tcW w:w="4148" w:type="dxa"/>
            <w:vAlign w:val="center"/>
          </w:tcPr>
          <w:p w14:paraId="4569BFED" w14:textId="77777777" w:rsidR="00D660AB" w:rsidRDefault="00D660AB" w:rsidP="002E46C6">
            <w:pPr>
              <w:tabs>
                <w:tab w:val="center" w:pos="1970"/>
                <w:tab w:val="right" w:pos="3940"/>
              </w:tabs>
              <w:jc w:val="center"/>
            </w:pPr>
            <w:r>
              <w:tab/>
            </w:r>
            <w:r w:rsidRPr="00093FEC">
              <w:rPr>
                <w:position w:val="-23"/>
              </w:rPr>
              <w:object w:dxaOrig="1911" w:dyaOrig="573" w14:anchorId="3D27EE1A">
                <v:shape id="_x0000_i1031" type="#_x0000_t75" style="width:95.5pt;height:28.5pt" o:ole="">
                  <v:imagedata r:id="rId13" o:title=""/>
                </v:shape>
                <o:OLEObject Type="Embed" ProgID="Equation.AxMath" ShapeID="_x0000_i1031" DrawAspect="Content" ObjectID="_1686672941" r:id="rId17"/>
              </w:object>
            </w:r>
          </w:p>
        </w:tc>
      </w:tr>
    </w:tbl>
    <w:p w14:paraId="3E32B67F" w14:textId="77777777" w:rsidR="00D660AB" w:rsidRDefault="00D660AB" w:rsidP="00D660AB">
      <w:r>
        <w:rPr>
          <w:rFonts w:hint="eastAsia"/>
        </w:rPr>
        <w:t>负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60AB" w14:paraId="68FDD908" w14:textId="77777777" w:rsidTr="002E46C6">
        <w:tc>
          <w:tcPr>
            <w:tcW w:w="4148" w:type="dxa"/>
            <w:vAlign w:val="center"/>
          </w:tcPr>
          <w:p w14:paraId="3A8FF5C9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最大值</w:t>
            </w:r>
          </w:p>
        </w:tc>
        <w:tc>
          <w:tcPr>
            <w:tcW w:w="4148" w:type="dxa"/>
            <w:vAlign w:val="center"/>
          </w:tcPr>
          <w:p w14:paraId="3FD4FD15" w14:textId="0A45C679" w:rsidR="00D660AB" w:rsidRDefault="00D660AB" w:rsidP="002E46C6">
            <w:pPr>
              <w:jc w:val="center"/>
            </w:pPr>
            <w:r>
              <w:t>1.</w:t>
            </w:r>
            <w:r w:rsidR="007D7F6E">
              <w:t>0</w:t>
            </w:r>
            <w:r>
              <w:t>0…0</w:t>
            </w:r>
          </w:p>
        </w:tc>
      </w:tr>
      <w:tr w:rsidR="00D660AB" w14:paraId="543FFC3F" w14:textId="77777777" w:rsidTr="002E46C6">
        <w:tc>
          <w:tcPr>
            <w:tcW w:w="4148" w:type="dxa"/>
            <w:vAlign w:val="center"/>
          </w:tcPr>
          <w:p w14:paraId="6D7BEFE7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最小值</w:t>
            </w:r>
          </w:p>
        </w:tc>
        <w:tc>
          <w:tcPr>
            <w:tcW w:w="4148" w:type="dxa"/>
            <w:vAlign w:val="center"/>
          </w:tcPr>
          <w:p w14:paraId="46AF759E" w14:textId="590D322A" w:rsidR="00D660AB" w:rsidRDefault="00D660AB" w:rsidP="002E46C6">
            <w:pPr>
              <w:jc w:val="center"/>
            </w:pPr>
            <w:r>
              <w:t>1.</w:t>
            </w:r>
            <w:r w:rsidR="007D7F6E">
              <w:t>0</w:t>
            </w:r>
            <w:r>
              <w:t>1…1</w:t>
            </w:r>
          </w:p>
        </w:tc>
      </w:tr>
      <w:tr w:rsidR="00D660AB" w14:paraId="1871EC5A" w14:textId="77777777" w:rsidTr="002E46C6">
        <w:tc>
          <w:tcPr>
            <w:tcW w:w="4148" w:type="dxa"/>
            <w:vAlign w:val="center"/>
          </w:tcPr>
          <w:p w14:paraId="35BCF286" w14:textId="77777777" w:rsidR="00D660AB" w:rsidRDefault="00D660AB" w:rsidP="002E46C6">
            <w:pPr>
              <w:jc w:val="center"/>
            </w:pPr>
            <w:r>
              <w:rPr>
                <w:rFonts w:hint="eastAsia"/>
              </w:rPr>
              <w:t>表示范围</w:t>
            </w:r>
          </w:p>
        </w:tc>
        <w:tc>
          <w:tcPr>
            <w:tcW w:w="4148" w:type="dxa"/>
            <w:vAlign w:val="center"/>
          </w:tcPr>
          <w:p w14:paraId="2CB0DF44" w14:textId="7C1B3DCF" w:rsidR="00D660AB" w:rsidRDefault="00D660AB" w:rsidP="002E46C6">
            <w:pPr>
              <w:tabs>
                <w:tab w:val="center" w:pos="1970"/>
                <w:tab w:val="right" w:pos="3940"/>
              </w:tabs>
              <w:jc w:val="center"/>
            </w:pPr>
            <w:r>
              <w:tab/>
            </w:r>
            <w:r w:rsidR="007D7F6E" w:rsidRPr="007D7F6E">
              <w:rPr>
                <w:position w:val="-24"/>
              </w:rPr>
              <w:object w:dxaOrig="2116" w:dyaOrig="586" w14:anchorId="3FE631EA">
                <v:shape id="_x0000_i1032" type="#_x0000_t75" style="width:106pt;height:29pt" o:ole="">
                  <v:imagedata r:id="rId18" o:title=""/>
                </v:shape>
                <o:OLEObject Type="Embed" ProgID="Equation.AxMath" ShapeID="_x0000_i1032" DrawAspect="Content" ObjectID="_1686672942" r:id="rId19"/>
              </w:object>
            </w:r>
          </w:p>
        </w:tc>
      </w:tr>
    </w:tbl>
    <w:p w14:paraId="7D25F67C" w14:textId="4DB20BB9" w:rsidR="00C13DE5" w:rsidRDefault="00C13DE5"/>
    <w:p w14:paraId="4278A288" w14:textId="28FCFE1C" w:rsidR="007E62B0" w:rsidRDefault="007E62B0">
      <w:r>
        <w:rPr>
          <w:rFonts w:hint="eastAsia"/>
        </w:rPr>
        <w:t>3、规划化浮点数表示范围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09A7" w14:paraId="02FD17FF" w14:textId="77777777" w:rsidTr="000709A7">
        <w:tc>
          <w:tcPr>
            <w:tcW w:w="2074" w:type="dxa"/>
          </w:tcPr>
          <w:p w14:paraId="73658F49" w14:textId="77777777" w:rsidR="000709A7" w:rsidRDefault="000709A7"/>
        </w:tc>
        <w:tc>
          <w:tcPr>
            <w:tcW w:w="2074" w:type="dxa"/>
          </w:tcPr>
          <w:p w14:paraId="1A36E0BA" w14:textId="141E124B" w:rsidR="000709A7" w:rsidRDefault="000709A7">
            <w:r>
              <w:rPr>
                <w:rFonts w:hint="eastAsia"/>
              </w:rPr>
              <w:t>阶码（移码）</w:t>
            </w:r>
            <w:r w:rsidR="007F5F98">
              <w:rPr>
                <w:rFonts w:hint="eastAsia"/>
              </w:rPr>
              <w:t>m</w:t>
            </w:r>
            <w:r w:rsidR="007F5F98">
              <w:t>+1</w:t>
            </w:r>
          </w:p>
        </w:tc>
        <w:tc>
          <w:tcPr>
            <w:tcW w:w="2074" w:type="dxa"/>
          </w:tcPr>
          <w:p w14:paraId="46580720" w14:textId="3D32657F" w:rsidR="000709A7" w:rsidRDefault="000709A7">
            <w:r>
              <w:rPr>
                <w:rFonts w:hint="eastAsia"/>
              </w:rPr>
              <w:t>尾数（补码）</w:t>
            </w:r>
            <w:r w:rsidR="007F5F98">
              <w:rPr>
                <w:rFonts w:hint="eastAsia"/>
              </w:rPr>
              <w:t>n+</w:t>
            </w:r>
            <w:r w:rsidR="007F5F98">
              <w:t>1</w:t>
            </w:r>
          </w:p>
        </w:tc>
        <w:tc>
          <w:tcPr>
            <w:tcW w:w="2074" w:type="dxa"/>
          </w:tcPr>
          <w:p w14:paraId="3A16425F" w14:textId="32D3D499" w:rsidR="000709A7" w:rsidRDefault="007F5F98">
            <w:r>
              <w:rPr>
                <w:rFonts w:hint="eastAsia"/>
              </w:rPr>
              <w:t>真值</w:t>
            </w:r>
          </w:p>
        </w:tc>
      </w:tr>
      <w:tr w:rsidR="000709A7" w14:paraId="0801D538" w14:textId="77777777" w:rsidTr="000709A7">
        <w:tc>
          <w:tcPr>
            <w:tcW w:w="2074" w:type="dxa"/>
          </w:tcPr>
          <w:p w14:paraId="428E512D" w14:textId="68860B70" w:rsidR="000709A7" w:rsidRDefault="000709A7">
            <w:r>
              <w:rPr>
                <w:rFonts w:hint="eastAsia"/>
              </w:rPr>
              <w:t>最大正数</w:t>
            </w:r>
          </w:p>
        </w:tc>
        <w:tc>
          <w:tcPr>
            <w:tcW w:w="2074" w:type="dxa"/>
          </w:tcPr>
          <w:p w14:paraId="68CD0663" w14:textId="796E2984" w:rsidR="000709A7" w:rsidRDefault="00DF3058" w:rsidP="00DF3058">
            <w:pPr>
              <w:tabs>
                <w:tab w:val="center" w:pos="930"/>
                <w:tab w:val="right" w:pos="1860"/>
              </w:tabs>
            </w:pPr>
            <w:r>
              <w:tab/>
            </w:r>
            <w:r w:rsidRPr="00DF3058">
              <w:rPr>
                <w:position w:val="-10"/>
              </w:rPr>
              <w:object w:dxaOrig="648" w:dyaOrig="315" w14:anchorId="684B6B37">
                <v:shape id="_x0000_i1033" type="#_x0000_t75" style="width:32.5pt;height:15.5pt" o:ole="">
                  <v:imagedata r:id="rId20" o:title=""/>
                </v:shape>
                <o:OLEObject Type="Embed" ProgID="Equation.AxMath" ShapeID="_x0000_i1033" DrawAspect="Content" ObjectID="_1686672943" r:id="rId21"/>
              </w:object>
            </w:r>
          </w:p>
        </w:tc>
        <w:tc>
          <w:tcPr>
            <w:tcW w:w="2074" w:type="dxa"/>
          </w:tcPr>
          <w:p w14:paraId="1C7AE90C" w14:textId="36F5EC93" w:rsidR="000709A7" w:rsidRDefault="001D5D5B" w:rsidP="001D5D5B">
            <w:pPr>
              <w:tabs>
                <w:tab w:val="center" w:pos="930"/>
                <w:tab w:val="right" w:pos="1860"/>
              </w:tabs>
            </w:pPr>
            <w:r>
              <w:tab/>
            </w:r>
            <w:r w:rsidRPr="001D5D5B">
              <w:rPr>
                <w:position w:val="-10"/>
              </w:rPr>
              <w:object w:dxaOrig="673" w:dyaOrig="315" w14:anchorId="40A065C9">
                <v:shape id="_x0000_i1034" type="#_x0000_t75" style="width:33.5pt;height:15.5pt" o:ole="">
                  <v:imagedata r:id="rId22" o:title=""/>
                </v:shape>
                <o:OLEObject Type="Embed" ProgID="Equation.AxMath" ShapeID="_x0000_i1034" DrawAspect="Content" ObjectID="_1686672944" r:id="rId23"/>
              </w:object>
            </w:r>
          </w:p>
        </w:tc>
        <w:tc>
          <w:tcPr>
            <w:tcW w:w="2074" w:type="dxa"/>
          </w:tcPr>
          <w:p w14:paraId="324B261C" w14:textId="1B80D2DF" w:rsidR="000709A7" w:rsidRDefault="008C2CD4">
            <w:r>
              <w:rPr>
                <w:rFonts w:hint="eastAsia"/>
              </w:rPr>
              <w:t>两个相乘</w:t>
            </w:r>
          </w:p>
        </w:tc>
      </w:tr>
      <w:tr w:rsidR="000709A7" w14:paraId="7AA643D7" w14:textId="77777777" w:rsidTr="000709A7">
        <w:tc>
          <w:tcPr>
            <w:tcW w:w="2074" w:type="dxa"/>
          </w:tcPr>
          <w:p w14:paraId="495D7F0A" w14:textId="7B02D9D6" w:rsidR="000709A7" w:rsidRDefault="000709A7">
            <w:r>
              <w:rPr>
                <w:rFonts w:hint="eastAsia"/>
              </w:rPr>
              <w:t>最小正数</w:t>
            </w:r>
          </w:p>
        </w:tc>
        <w:tc>
          <w:tcPr>
            <w:tcW w:w="2074" w:type="dxa"/>
          </w:tcPr>
          <w:p w14:paraId="22DF773B" w14:textId="4ED852B8" w:rsidR="000709A7" w:rsidRDefault="005B4657">
            <w:r w:rsidRPr="00DF3058">
              <w:rPr>
                <w:position w:val="-11"/>
              </w:rPr>
              <w:object w:dxaOrig="667" w:dyaOrig="330" w14:anchorId="3B14C192">
                <v:shape id="_x0000_i1035" type="#_x0000_t75" style="width:33.5pt;height:16.5pt" o:ole="">
                  <v:imagedata r:id="rId24" o:title=""/>
                </v:shape>
                <o:OLEObject Type="Embed" ProgID="Equation.AxMath" ShapeID="_x0000_i1035" DrawAspect="Content" ObjectID="_1686672945" r:id="rId25"/>
              </w:object>
            </w:r>
          </w:p>
        </w:tc>
        <w:tc>
          <w:tcPr>
            <w:tcW w:w="2074" w:type="dxa"/>
          </w:tcPr>
          <w:p w14:paraId="71EDC8AE" w14:textId="2B41CA1A" w:rsidR="000709A7" w:rsidRDefault="001D5D5B">
            <w:r w:rsidRPr="001D5D5B">
              <w:rPr>
                <w:position w:val="-23"/>
              </w:rPr>
              <w:object w:dxaOrig="233" w:dyaOrig="573" w14:anchorId="746DA1CC">
                <v:shape id="_x0000_i1036" type="#_x0000_t75" style="width:12pt;height:28.5pt" o:ole="">
                  <v:imagedata r:id="rId26" o:title=""/>
                </v:shape>
                <o:OLEObject Type="Embed" ProgID="Equation.AxMath" ShapeID="_x0000_i1036" DrawAspect="Content" ObjectID="_1686672946" r:id="rId27"/>
              </w:object>
            </w:r>
          </w:p>
        </w:tc>
        <w:tc>
          <w:tcPr>
            <w:tcW w:w="2074" w:type="dxa"/>
          </w:tcPr>
          <w:p w14:paraId="4A38A888" w14:textId="77777777" w:rsidR="000709A7" w:rsidRDefault="000709A7"/>
        </w:tc>
      </w:tr>
      <w:tr w:rsidR="000709A7" w14:paraId="004731FD" w14:textId="77777777" w:rsidTr="000709A7">
        <w:tc>
          <w:tcPr>
            <w:tcW w:w="2074" w:type="dxa"/>
          </w:tcPr>
          <w:p w14:paraId="57859886" w14:textId="17A66ADB" w:rsidR="000709A7" w:rsidRDefault="000709A7">
            <w:r>
              <w:rPr>
                <w:rFonts w:hint="eastAsia"/>
              </w:rPr>
              <w:lastRenderedPageBreak/>
              <w:t>最大负数</w:t>
            </w:r>
          </w:p>
        </w:tc>
        <w:tc>
          <w:tcPr>
            <w:tcW w:w="2074" w:type="dxa"/>
          </w:tcPr>
          <w:p w14:paraId="3B392B9D" w14:textId="59D6F4FE" w:rsidR="000709A7" w:rsidRDefault="005B4657">
            <w:r w:rsidRPr="00DF3058">
              <w:rPr>
                <w:position w:val="-11"/>
              </w:rPr>
              <w:object w:dxaOrig="667" w:dyaOrig="330" w14:anchorId="547E3B00">
                <v:shape id="_x0000_i1037" type="#_x0000_t75" style="width:33.5pt;height:16.5pt" o:ole="">
                  <v:imagedata r:id="rId24" o:title=""/>
                </v:shape>
                <o:OLEObject Type="Embed" ProgID="Equation.AxMath" ShapeID="_x0000_i1037" DrawAspect="Content" ObjectID="_1686672947" r:id="rId28"/>
              </w:object>
            </w:r>
          </w:p>
        </w:tc>
        <w:tc>
          <w:tcPr>
            <w:tcW w:w="2074" w:type="dxa"/>
          </w:tcPr>
          <w:p w14:paraId="1B4B0532" w14:textId="718EA0E6" w:rsidR="000709A7" w:rsidRDefault="001D5D5B">
            <w:r w:rsidRPr="001D5D5B">
              <w:rPr>
                <w:position w:val="-24"/>
              </w:rPr>
              <w:object w:dxaOrig="1150" w:dyaOrig="586" w14:anchorId="354FB0D6">
                <v:shape id="_x0000_i1038" type="#_x0000_t75" style="width:57.5pt;height:29pt" o:ole="">
                  <v:imagedata r:id="rId29" o:title=""/>
                </v:shape>
                <o:OLEObject Type="Embed" ProgID="Equation.AxMath" ShapeID="_x0000_i1038" DrawAspect="Content" ObjectID="_1686672948" r:id="rId30"/>
              </w:object>
            </w:r>
          </w:p>
        </w:tc>
        <w:tc>
          <w:tcPr>
            <w:tcW w:w="2074" w:type="dxa"/>
          </w:tcPr>
          <w:p w14:paraId="28131CDE" w14:textId="77777777" w:rsidR="000709A7" w:rsidRDefault="000709A7"/>
        </w:tc>
      </w:tr>
      <w:tr w:rsidR="000709A7" w14:paraId="1235AB55" w14:textId="77777777" w:rsidTr="000709A7">
        <w:tc>
          <w:tcPr>
            <w:tcW w:w="2074" w:type="dxa"/>
          </w:tcPr>
          <w:p w14:paraId="4655795F" w14:textId="0299066C" w:rsidR="000709A7" w:rsidRDefault="000709A7">
            <w:r>
              <w:rPr>
                <w:rFonts w:hint="eastAsia"/>
              </w:rPr>
              <w:t>最小负数</w:t>
            </w:r>
          </w:p>
        </w:tc>
        <w:tc>
          <w:tcPr>
            <w:tcW w:w="2074" w:type="dxa"/>
          </w:tcPr>
          <w:p w14:paraId="581E0FC6" w14:textId="4A12EBD5" w:rsidR="000709A7" w:rsidRDefault="00DF3058">
            <w:r w:rsidRPr="00DF3058">
              <w:rPr>
                <w:position w:val="-10"/>
              </w:rPr>
              <w:object w:dxaOrig="648" w:dyaOrig="315" w14:anchorId="4C328B32">
                <v:shape id="_x0000_i1039" type="#_x0000_t75" style="width:32.5pt;height:15.5pt" o:ole="">
                  <v:imagedata r:id="rId20" o:title=""/>
                </v:shape>
                <o:OLEObject Type="Embed" ProgID="Equation.AxMath" ShapeID="_x0000_i1039" DrawAspect="Content" ObjectID="_1686672949" r:id="rId31"/>
              </w:object>
            </w:r>
          </w:p>
        </w:tc>
        <w:tc>
          <w:tcPr>
            <w:tcW w:w="2074" w:type="dxa"/>
          </w:tcPr>
          <w:p w14:paraId="144FF420" w14:textId="59ACBBFD" w:rsidR="000709A7" w:rsidRDefault="001D5D5B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74" w:type="dxa"/>
          </w:tcPr>
          <w:p w14:paraId="5A553741" w14:textId="77777777" w:rsidR="000709A7" w:rsidRDefault="000709A7"/>
        </w:tc>
      </w:tr>
    </w:tbl>
    <w:p w14:paraId="0CAD3192" w14:textId="045010D5" w:rsidR="007E62B0" w:rsidRDefault="007E62B0"/>
    <w:p w14:paraId="0EA27AFF" w14:textId="1776B24D" w:rsidR="00732BF3" w:rsidRDefault="00732BF3">
      <w:r>
        <w:rPr>
          <w:rFonts w:hint="eastAsia"/>
        </w:rPr>
        <w:t>4、奇偶校验</w:t>
      </w:r>
    </w:p>
    <w:p w14:paraId="3FA2FE14" w14:textId="6234E60A" w:rsidR="00732BF3" w:rsidRDefault="005850BF">
      <w:r>
        <w:rPr>
          <w:rFonts w:hint="eastAsia"/>
          <w:noProof/>
        </w:rPr>
        <w:drawing>
          <wp:inline distT="0" distB="0" distL="0" distR="0" wp14:anchorId="3EDA321A" wp14:editId="6EC3A243">
            <wp:extent cx="5274310" cy="543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F7A9" w14:textId="6A41D08B" w:rsidR="005850BF" w:rsidRDefault="005850BF">
      <w:r>
        <w:fldChar w:fldCharType="begin"/>
      </w:r>
      <w:r>
        <w:instrText xml:space="preserve"> INCLUDEPICTURE "C:\\Users\\Dell\\AppData\\Roaming\\Tencent\\Users\\55453575\\QQ\\WinTemp\\RichOle\\VYH7G3@2LF`D)56RP)QMD9B.png" \* MERGEFORMATINET </w:instrText>
      </w:r>
      <w:r>
        <w:fldChar w:fldCharType="separate"/>
      </w:r>
      <w:r w:rsidR="00BA0461">
        <w:fldChar w:fldCharType="begin"/>
      </w:r>
      <w:r w:rsidR="00BA0461">
        <w:instrText xml:space="preserve"> </w:instrText>
      </w:r>
      <w:r w:rsidR="00BA0461">
        <w:instrText>INCLUDEPICTURE  "C:\\Users\\Dell\\AppData\\Roaming\\Tencent\\Users\\55453575\\QQ\\WinTemp\\RichOle\\VYH7G3@</w:instrText>
      </w:r>
      <w:r w:rsidR="00BA0461">
        <w:instrText>2LF`D)56RP)QMD9B.png" \* MERGEFORMATINET</w:instrText>
      </w:r>
      <w:r w:rsidR="00BA0461">
        <w:instrText xml:space="preserve"> </w:instrText>
      </w:r>
      <w:r w:rsidR="00BA0461">
        <w:fldChar w:fldCharType="separate"/>
      </w:r>
      <w:r w:rsidR="00BA0461">
        <w:pict w14:anchorId="7E368AE3">
          <v:shape id="_x0000_i1040" type="#_x0000_t75" alt="" style="width:423pt;height:165pt">
            <v:imagedata r:id="rId33" r:href="rId34"/>
          </v:shape>
        </w:pict>
      </w:r>
      <w:r w:rsidR="00BA0461">
        <w:fldChar w:fldCharType="end"/>
      </w:r>
      <w:r>
        <w:fldChar w:fldCharType="end"/>
      </w:r>
    </w:p>
    <w:p w14:paraId="7F720004" w14:textId="53779AC7" w:rsidR="003804B2" w:rsidRDefault="00804E8C">
      <w:r>
        <w:rPr>
          <w:rFonts w:hint="eastAsia"/>
        </w:rPr>
        <w:t>4、海明校验码</w:t>
      </w:r>
    </w:p>
    <w:p w14:paraId="598FCE99" w14:textId="6781F3C7" w:rsidR="00DF4BD2" w:rsidRDefault="003804B2">
      <w:r>
        <w:rPr>
          <w:noProof/>
        </w:rPr>
        <w:lastRenderedPageBreak/>
        <w:drawing>
          <wp:inline distT="0" distB="0" distL="0" distR="0" wp14:anchorId="49541674" wp14:editId="2AB0F5A1">
            <wp:extent cx="7187686" cy="5009099"/>
            <wp:effectExtent l="3493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4980" r="7475" b="14462"/>
                    <a:stretch/>
                  </pic:blipFill>
                  <pic:spPr bwMode="auto">
                    <a:xfrm rot="16200000">
                      <a:off x="0" y="0"/>
                      <a:ext cx="7187686" cy="500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B0E5E" w14:textId="04565F98" w:rsidR="00571DEB" w:rsidRDefault="00804E8C">
      <w:r>
        <w:t>5</w:t>
      </w:r>
      <w:r>
        <w:rPr>
          <w:rFonts w:hint="eastAsia"/>
        </w:rPr>
        <w:t>、</w:t>
      </w:r>
      <w:r w:rsidR="001767DF">
        <w:rPr>
          <w:rFonts w:hint="eastAsia"/>
        </w:rPr>
        <w:t>CRC冗余校验码</w:t>
      </w:r>
    </w:p>
    <w:p w14:paraId="5A753BEE" w14:textId="5E88FA0B" w:rsidR="003976FA" w:rsidRDefault="00E92949">
      <w:r>
        <w:rPr>
          <w:rFonts w:hint="eastAsia"/>
        </w:rPr>
        <w:t>例：已知有效信息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1</w:t>
      </w:r>
      <w:r>
        <w:t>100</w:t>
      </w:r>
      <w:r>
        <w:rPr>
          <w:rFonts w:hint="eastAsia"/>
        </w:rPr>
        <w:t>，试用生成多项式G</w:t>
      </w:r>
      <w:r>
        <w:t>(x)=1011</w:t>
      </w:r>
      <w:r>
        <w:rPr>
          <w:rFonts w:hint="eastAsia"/>
        </w:rPr>
        <w:t>将其构成CRC</w:t>
      </w:r>
    </w:p>
    <w:p w14:paraId="7C76E324" w14:textId="4C6504C8" w:rsidR="00565BE0" w:rsidRDefault="003976FA">
      <w:r>
        <w:rPr>
          <w:noProof/>
        </w:rPr>
        <w:lastRenderedPageBreak/>
        <w:drawing>
          <wp:inline distT="0" distB="0" distL="0" distR="0" wp14:anchorId="4B244A85" wp14:editId="520607C5">
            <wp:extent cx="1987979" cy="4310877"/>
            <wp:effectExtent l="635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12" b="4719"/>
                    <a:stretch/>
                  </pic:blipFill>
                  <pic:spPr bwMode="auto">
                    <a:xfrm rot="16200000">
                      <a:off x="0" y="0"/>
                      <a:ext cx="1988876" cy="431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A489" w14:textId="30EB0C5F" w:rsidR="00565BE0" w:rsidRDefault="00565BE0">
      <w:r>
        <w:rPr>
          <w:noProof/>
        </w:rPr>
        <w:drawing>
          <wp:inline distT="0" distB="0" distL="0" distR="0" wp14:anchorId="1267693E" wp14:editId="37F5CC15">
            <wp:extent cx="5274310" cy="3647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5D5F" w14:textId="5A78DC94" w:rsidR="00AD7D74" w:rsidRDefault="00AD7D74"/>
    <w:p w14:paraId="69B2F626" w14:textId="2E79B1EA" w:rsidR="00AD7D74" w:rsidRDefault="00AD7D74">
      <w:r>
        <w:rPr>
          <w:noProof/>
        </w:rPr>
        <w:drawing>
          <wp:inline distT="0" distB="0" distL="0" distR="0" wp14:anchorId="175A4609" wp14:editId="42274565">
            <wp:extent cx="5274310" cy="11950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2DE3" w14:textId="7B0C02B3" w:rsidR="003804B2" w:rsidRDefault="003804B2"/>
    <w:p w14:paraId="7E9E271D" w14:textId="77777777" w:rsidR="000D3D53" w:rsidRDefault="000D3D53"/>
    <w:p w14:paraId="0382E2B7" w14:textId="3A78A84B" w:rsidR="00AD7D74" w:rsidRDefault="00AD7D74">
      <w:r>
        <w:rPr>
          <w:noProof/>
        </w:rPr>
        <w:lastRenderedPageBreak/>
        <w:drawing>
          <wp:inline distT="0" distB="0" distL="0" distR="0" wp14:anchorId="549E2C89" wp14:editId="5AAD03D3">
            <wp:extent cx="5274310" cy="42551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D1BA3" w14:textId="3486DAB9" w:rsidR="00AD7D74" w:rsidRDefault="00AD7D74">
      <w:r>
        <w:rPr>
          <w:noProof/>
        </w:rPr>
        <w:drawing>
          <wp:inline distT="0" distB="0" distL="0" distR="0" wp14:anchorId="4A85C23F" wp14:editId="6CE82576">
            <wp:extent cx="5274310" cy="7912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C0DA" w14:textId="70D03645" w:rsidR="000D3D53" w:rsidRDefault="000D3D53"/>
    <w:p w14:paraId="7ED9E98D" w14:textId="77777777" w:rsidR="000D3D53" w:rsidRDefault="000D3D53" w:rsidP="000D3D53">
      <w:r>
        <w:rPr>
          <w:rFonts w:hint="eastAsia"/>
        </w:rPr>
        <w:t>6、四码基本计算</w:t>
      </w:r>
    </w:p>
    <w:p w14:paraId="08E1C4C8" w14:textId="77777777" w:rsidR="000D3D53" w:rsidRDefault="000D3D53" w:rsidP="000D3D53">
      <w:r>
        <w:rPr>
          <w:rFonts w:hint="eastAsia"/>
        </w:rPr>
        <w:t>求原码，反码，补码，移码</w:t>
      </w:r>
    </w:p>
    <w:p w14:paraId="5846D830" w14:textId="77777777" w:rsidR="000D3D53" w:rsidRDefault="000D3D53" w:rsidP="000D3D53">
      <w:r>
        <w:rPr>
          <w:rFonts w:hint="eastAsia"/>
        </w:rPr>
        <w:t>原码：0正数；1负数，后加数值位</w:t>
      </w:r>
    </w:p>
    <w:p w14:paraId="30E097BC" w14:textId="77777777" w:rsidR="000D3D53" w:rsidRDefault="000D3D53" w:rsidP="000D3D53">
      <w:r>
        <w:rPr>
          <w:rFonts w:hint="eastAsia"/>
        </w:rPr>
        <w:t>反码：正数反码等于原码；负数反码为原码符号位不变，数值为取反。</w:t>
      </w:r>
    </w:p>
    <w:p w14:paraId="3329C929" w14:textId="77777777" w:rsidR="000D3D53" w:rsidRDefault="000D3D53" w:rsidP="000D3D53">
      <w:r>
        <w:rPr>
          <w:rFonts w:hint="eastAsia"/>
        </w:rPr>
        <w:t>补码：正数补码等于原码；负数补码等于符号位不变，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取反加1</w:t>
      </w:r>
    </w:p>
    <w:p w14:paraId="6516F6C5" w14:textId="77777777" w:rsidR="000D3D53" w:rsidRDefault="000D3D53" w:rsidP="000D3D53">
      <w:r>
        <w:rPr>
          <w:rFonts w:hint="eastAsia"/>
        </w:rPr>
        <w:t>移码：补码的符号位取反</w:t>
      </w:r>
    </w:p>
    <w:p w14:paraId="3D05CB58" w14:textId="77777777" w:rsidR="000D3D53" w:rsidRDefault="000D3D53" w:rsidP="000D3D53"/>
    <w:p w14:paraId="2256B867" w14:textId="77777777" w:rsidR="000D3D53" w:rsidRDefault="000D3D53" w:rsidP="000D3D53">
      <w:r>
        <w:rPr>
          <w:rFonts w:hint="eastAsia"/>
        </w:rPr>
        <w:t>通过补码求原码：正数，相等；负数，符号位不变，数值为取反加一</w:t>
      </w:r>
    </w:p>
    <w:p w14:paraId="73ECFB31" w14:textId="77777777" w:rsidR="000D3D53" w:rsidRDefault="000D3D53" w:rsidP="000D3D53"/>
    <w:p w14:paraId="656D7458" w14:textId="77777777" w:rsidR="000D3D53" w:rsidRDefault="000D3D53" w:rsidP="000D3D53">
      <w:r>
        <w:rPr>
          <w:rFonts w:hint="eastAsia"/>
        </w:rPr>
        <w:t>7、补码计算：</w:t>
      </w:r>
    </w:p>
    <w:p w14:paraId="33154363" w14:textId="77777777" w:rsidR="000D3D53" w:rsidRDefault="000D3D53" w:rsidP="000D3D53">
      <w:r>
        <w:rPr>
          <w:rFonts w:hint="eastAsia"/>
        </w:rPr>
        <w:t>算术右移：X</w:t>
      </w:r>
      <w:r>
        <w:t xml:space="preserve">-&gt;1/2X  </w:t>
      </w:r>
      <w:r>
        <w:rPr>
          <w:rFonts w:hint="eastAsia"/>
        </w:rPr>
        <w:t>：符号位不变，按位右移一位，符号位复制</w:t>
      </w:r>
    </w:p>
    <w:p w14:paraId="51C70AA0" w14:textId="77777777" w:rsidR="000D3D53" w:rsidRDefault="000D3D53" w:rsidP="000D3D53">
      <w:r>
        <w:rPr>
          <w:rFonts w:hint="eastAsia"/>
        </w:rPr>
        <w:t>算数左移：X</w:t>
      </w:r>
      <w:r>
        <w:t>-</w:t>
      </w:r>
      <w:r>
        <w:rPr>
          <w:rFonts w:hint="eastAsia"/>
        </w:rPr>
        <w:t>&gt;</w:t>
      </w:r>
      <w:r>
        <w:t xml:space="preserve">2X  </w:t>
      </w:r>
      <w:r>
        <w:rPr>
          <w:rFonts w:hint="eastAsia"/>
        </w:rPr>
        <w:t>：末尾补0，左移一位</w:t>
      </w:r>
    </w:p>
    <w:p w14:paraId="5BEF77E9" w14:textId="77777777" w:rsidR="000D3D53" w:rsidRDefault="000D3D53" w:rsidP="000D3D53">
      <w:r>
        <w:rPr>
          <w:rFonts w:hint="eastAsia"/>
        </w:rPr>
        <w:t>补码加法：[</w:t>
      </w:r>
      <w:r>
        <w:t>X+Y]</w:t>
      </w:r>
      <w:r>
        <w:rPr>
          <w:rFonts w:hint="eastAsia"/>
        </w:rPr>
        <w:t>补=[</w:t>
      </w:r>
      <w:r>
        <w:t>x]</w:t>
      </w:r>
      <w:r>
        <w:rPr>
          <w:rFonts w:hint="eastAsia"/>
        </w:rPr>
        <w:t>补+</w:t>
      </w:r>
      <w:r>
        <w:t>[</w:t>
      </w:r>
      <w:r>
        <w:rPr>
          <w:rFonts w:hint="eastAsia"/>
        </w:rPr>
        <w:t>Y</w:t>
      </w:r>
      <w:r>
        <w:t>]</w:t>
      </w:r>
      <w:r>
        <w:rPr>
          <w:rFonts w:hint="eastAsia"/>
        </w:rPr>
        <w:t>补</w:t>
      </w:r>
    </w:p>
    <w:p w14:paraId="0CD8130B" w14:textId="77777777" w:rsidR="000D3D53" w:rsidRDefault="000D3D53" w:rsidP="000D3D53">
      <w:r>
        <w:rPr>
          <w:rFonts w:hint="eastAsia"/>
        </w:rPr>
        <w:t>补码减法：[</w:t>
      </w:r>
      <w:r>
        <w:t>X]</w:t>
      </w:r>
      <w:r>
        <w:rPr>
          <w:rFonts w:hint="eastAsia"/>
        </w:rPr>
        <w:t>补：符号位数值为均按位取反加一</w:t>
      </w:r>
      <w:r>
        <w:t xml:space="preserve">  </w:t>
      </w:r>
      <w:r>
        <w:rPr>
          <w:rFonts w:hint="eastAsia"/>
        </w:rPr>
        <w:t>得到[</w:t>
      </w:r>
      <w:r>
        <w:t>-X]</w:t>
      </w:r>
      <w:r>
        <w:rPr>
          <w:rFonts w:hint="eastAsia"/>
        </w:rPr>
        <w:t>补</w:t>
      </w:r>
    </w:p>
    <w:p w14:paraId="585F47F7" w14:textId="77777777" w:rsidR="000D3D53" w:rsidRDefault="000D3D53" w:rsidP="000D3D53"/>
    <w:p w14:paraId="5A58A6B2" w14:textId="6C930CB2" w:rsidR="000D3D53" w:rsidRDefault="000D3D53" w:rsidP="000D3D53">
      <w:r>
        <w:rPr>
          <w:rFonts w:hint="eastAsia"/>
        </w:rPr>
        <w:t>8、求浮点数</w:t>
      </w:r>
    </w:p>
    <w:p w14:paraId="605AF336" w14:textId="0950890C" w:rsidR="00322D34" w:rsidRDefault="00322D34" w:rsidP="000D3D53">
      <w:r>
        <w:rPr>
          <w:noProof/>
        </w:rPr>
        <w:lastRenderedPageBreak/>
        <w:drawing>
          <wp:inline distT="0" distB="0" distL="0" distR="0" wp14:anchorId="0F9BB327" wp14:editId="5EC7B819">
            <wp:extent cx="5274310" cy="24587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47090" w14:textId="4730B611" w:rsidR="00E42C60" w:rsidRDefault="00A820B5" w:rsidP="000D3D53">
      <w:r>
        <w:rPr>
          <w:noProof/>
        </w:rPr>
        <w:drawing>
          <wp:inline distT="0" distB="0" distL="0" distR="0" wp14:anchorId="450C98BA" wp14:editId="279E308A">
            <wp:extent cx="5274310" cy="20707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60DF" w14:textId="37593A0A" w:rsidR="00E42C60" w:rsidRDefault="00E42C60" w:rsidP="000D3D53">
      <w:r>
        <w:rPr>
          <w:noProof/>
        </w:rPr>
        <w:drawing>
          <wp:inline distT="0" distB="0" distL="0" distR="0" wp14:anchorId="66B651E5" wp14:editId="69F6AD0A">
            <wp:extent cx="5274310" cy="1936386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7"/>
                    <a:stretch/>
                  </pic:blipFill>
                  <pic:spPr bwMode="auto">
                    <a:xfrm>
                      <a:off x="0" y="0"/>
                      <a:ext cx="5274310" cy="193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55AB7" w14:textId="77777777" w:rsidR="007C7412" w:rsidRDefault="007C7412" w:rsidP="000D3D53"/>
    <w:p w14:paraId="7EBEF56A" w14:textId="77777777" w:rsidR="000D3D53" w:rsidRDefault="000D3D53"/>
    <w:sectPr w:rsidR="000D3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56B5" w14:textId="77777777" w:rsidR="00BA0461" w:rsidRDefault="00BA0461" w:rsidP="00850BFD">
      <w:r>
        <w:separator/>
      </w:r>
    </w:p>
  </w:endnote>
  <w:endnote w:type="continuationSeparator" w:id="0">
    <w:p w14:paraId="4FC3DAAD" w14:textId="77777777" w:rsidR="00BA0461" w:rsidRDefault="00BA0461" w:rsidP="0085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D74C" w14:textId="77777777" w:rsidR="00BA0461" w:rsidRDefault="00BA0461" w:rsidP="00850BFD">
      <w:r>
        <w:separator/>
      </w:r>
    </w:p>
  </w:footnote>
  <w:footnote w:type="continuationSeparator" w:id="0">
    <w:p w14:paraId="1E333E69" w14:textId="77777777" w:rsidR="00BA0461" w:rsidRDefault="00BA0461" w:rsidP="0085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B6"/>
    <w:rsid w:val="00065CF3"/>
    <w:rsid w:val="000709A7"/>
    <w:rsid w:val="00093FEC"/>
    <w:rsid w:val="000D3D53"/>
    <w:rsid w:val="001767DF"/>
    <w:rsid w:val="00195B9E"/>
    <w:rsid w:val="001A3A52"/>
    <w:rsid w:val="001A647A"/>
    <w:rsid w:val="001D5D5B"/>
    <w:rsid w:val="001D5F2E"/>
    <w:rsid w:val="0022782A"/>
    <w:rsid w:val="002B0177"/>
    <w:rsid w:val="002B5AB8"/>
    <w:rsid w:val="00322D34"/>
    <w:rsid w:val="00330BB6"/>
    <w:rsid w:val="00331ED0"/>
    <w:rsid w:val="00376F37"/>
    <w:rsid w:val="003804B2"/>
    <w:rsid w:val="003976FA"/>
    <w:rsid w:val="003B03C3"/>
    <w:rsid w:val="003C7971"/>
    <w:rsid w:val="004A6812"/>
    <w:rsid w:val="004B2773"/>
    <w:rsid w:val="00543668"/>
    <w:rsid w:val="00565BE0"/>
    <w:rsid w:val="00571DEB"/>
    <w:rsid w:val="005850BF"/>
    <w:rsid w:val="005B4657"/>
    <w:rsid w:val="005D13F6"/>
    <w:rsid w:val="00675139"/>
    <w:rsid w:val="0068260E"/>
    <w:rsid w:val="00683B3E"/>
    <w:rsid w:val="006E4DD9"/>
    <w:rsid w:val="00732BF3"/>
    <w:rsid w:val="007C7412"/>
    <w:rsid w:val="007D7F6E"/>
    <w:rsid w:val="007E3C92"/>
    <w:rsid w:val="007E62B0"/>
    <w:rsid w:val="007F5F98"/>
    <w:rsid w:val="00801F25"/>
    <w:rsid w:val="00804E8C"/>
    <w:rsid w:val="00837357"/>
    <w:rsid w:val="00850BFD"/>
    <w:rsid w:val="00886955"/>
    <w:rsid w:val="008C2CD4"/>
    <w:rsid w:val="008F1023"/>
    <w:rsid w:val="008F692C"/>
    <w:rsid w:val="0094754B"/>
    <w:rsid w:val="00974611"/>
    <w:rsid w:val="00A20301"/>
    <w:rsid w:val="00A55ED9"/>
    <w:rsid w:val="00A820B5"/>
    <w:rsid w:val="00AD7D74"/>
    <w:rsid w:val="00B42451"/>
    <w:rsid w:val="00BA0461"/>
    <w:rsid w:val="00BC42EF"/>
    <w:rsid w:val="00BF3DF7"/>
    <w:rsid w:val="00BF665A"/>
    <w:rsid w:val="00C13DE5"/>
    <w:rsid w:val="00C4328A"/>
    <w:rsid w:val="00C558F8"/>
    <w:rsid w:val="00CD3356"/>
    <w:rsid w:val="00CF58DA"/>
    <w:rsid w:val="00D3047D"/>
    <w:rsid w:val="00D4367C"/>
    <w:rsid w:val="00D660AB"/>
    <w:rsid w:val="00DF3058"/>
    <w:rsid w:val="00DF4BD2"/>
    <w:rsid w:val="00E42C60"/>
    <w:rsid w:val="00E92949"/>
    <w:rsid w:val="00F00887"/>
    <w:rsid w:val="00F2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5530"/>
  <w15:chartTrackingRefBased/>
  <w15:docId w15:val="{D7DE1FE1-ECAC-4AB6-9594-EC634639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CF58DA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CF58DA"/>
  </w:style>
  <w:style w:type="table" w:styleId="a3">
    <w:name w:val="Table Grid"/>
    <w:basedOn w:val="a1"/>
    <w:uiPriority w:val="39"/>
    <w:rsid w:val="0019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0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0B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0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0B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7.png"/><Relationship Id="rId21" Type="http://schemas.openxmlformats.org/officeDocument/2006/relationships/oleObject" Target="embeddings/oleObject9.bin"/><Relationship Id="rId34" Type="http://schemas.openxmlformats.org/officeDocument/2006/relationships/image" Target="file:///C:\Users\Dell\AppData\Roaming\Tencent\Users\55453575\QQ\WinTemp\RichOle\VYH7G3@2LF%60D)56RP)QMD9B.png" TargetMode="External"/><Relationship Id="rId42" Type="http://schemas.openxmlformats.org/officeDocument/2006/relationships/image" Target="media/image20.png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24" Type="http://schemas.openxmlformats.org/officeDocument/2006/relationships/image" Target="media/image8.wmf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jpeg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5.bin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7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jpeg"/><Relationship Id="rId43" Type="http://schemas.openxmlformats.org/officeDocument/2006/relationships/image" Target="media/image21.png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2.png"/><Relationship Id="rId38" Type="http://schemas.openxmlformats.org/officeDocument/2006/relationships/image" Target="media/image16.png"/><Relationship Id="rId20" Type="http://schemas.openxmlformats.org/officeDocument/2006/relationships/image" Target="media/image6.w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53B8D-FD50-4FF8-9D81-1E743001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206</Words>
  <Characters>118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思源</dc:creator>
  <cp:keywords/>
  <dc:description/>
  <cp:lastModifiedBy>何 思源</cp:lastModifiedBy>
  <cp:revision>84</cp:revision>
  <dcterms:created xsi:type="dcterms:W3CDTF">2021-06-23T01:47:00Z</dcterms:created>
  <dcterms:modified xsi:type="dcterms:W3CDTF">2021-07-0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